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48" w:rsidRDefault="0059602D">
      <w:proofErr w:type="gramStart"/>
      <w:r>
        <w:t>Name :</w:t>
      </w:r>
      <w:proofErr w:type="gramEnd"/>
      <w:r>
        <w:t xml:space="preserve"> </w:t>
      </w:r>
      <w:proofErr w:type="spellStart"/>
      <w:r>
        <w:t>Gilang</w:t>
      </w:r>
      <w:proofErr w:type="spellEnd"/>
      <w:r>
        <w:t xml:space="preserve"> </w:t>
      </w:r>
      <w:proofErr w:type="spellStart"/>
      <w:r>
        <w:t>Saputro</w:t>
      </w:r>
      <w:bookmarkStart w:id="0" w:name="_GoBack"/>
      <w:bookmarkEnd w:id="0"/>
      <w:proofErr w:type="spellEnd"/>
    </w:p>
    <w:p w:rsidR="00640570" w:rsidRPr="00640570" w:rsidRDefault="00640570">
      <w:pPr>
        <w:rPr>
          <w:b/>
        </w:rPr>
      </w:pPr>
      <w:r w:rsidRPr="00640570">
        <w:rPr>
          <w:b/>
        </w:rPr>
        <w:t>Answer for number 1</w:t>
      </w:r>
      <w:proofErr w:type="gramStart"/>
      <w:r w:rsidRPr="00640570">
        <w:rPr>
          <w:b/>
        </w:rPr>
        <w:t>,3,4</w:t>
      </w:r>
      <w:proofErr w:type="gramEnd"/>
    </w:p>
    <w:p w:rsidR="00D454E3" w:rsidRPr="00C23125" w:rsidRDefault="0059602D" w:rsidP="00C23125">
      <w:pPr>
        <w:pStyle w:val="ListParagraph"/>
        <w:numPr>
          <w:ilvl w:val="0"/>
          <w:numId w:val="1"/>
        </w:numPr>
        <w:rPr>
          <w:b/>
          <w:sz w:val="28"/>
        </w:rPr>
      </w:pPr>
      <w:r w:rsidRPr="00C23125">
        <w:rPr>
          <w:b/>
          <w:sz w:val="28"/>
        </w:rPr>
        <w:t>Simple Database querying</w:t>
      </w:r>
    </w:p>
    <w:p w:rsidR="00547B36" w:rsidRDefault="00547B36">
      <w:pPr>
        <w:rPr>
          <w:sz w:val="28"/>
        </w:rPr>
      </w:pPr>
      <w:r>
        <w:rPr>
          <w:noProof/>
          <w:lang w:eastAsia="en-ID"/>
        </w:rPr>
        <w:drawing>
          <wp:inline distT="0" distB="0" distL="0" distR="0" wp14:anchorId="0DB05149" wp14:editId="18E1B788">
            <wp:extent cx="5731510" cy="25431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C9" w:rsidRPr="003F1AA4" w:rsidRDefault="001966C9">
      <w:pPr>
        <w:rPr>
          <w:b/>
          <w:sz w:val="28"/>
        </w:rPr>
      </w:pPr>
      <w:proofErr w:type="gramStart"/>
      <w:r w:rsidRPr="003F1AA4">
        <w:rPr>
          <w:b/>
          <w:sz w:val="28"/>
        </w:rPr>
        <w:t>Answer</w:t>
      </w:r>
      <w:r w:rsidR="006C356D" w:rsidRPr="003F1AA4">
        <w:rPr>
          <w:b/>
          <w:sz w:val="28"/>
        </w:rPr>
        <w:t xml:space="preserve"> :</w:t>
      </w:r>
      <w:proofErr w:type="gramEnd"/>
    </w:p>
    <w:p w:rsidR="00D454E3" w:rsidRDefault="00D454E3">
      <w:pPr>
        <w:rPr>
          <w:sz w:val="28"/>
        </w:rPr>
      </w:pPr>
      <w:r w:rsidRPr="006050FD">
        <w:rPr>
          <w:noProof/>
          <w:sz w:val="28"/>
          <w:lang w:eastAsia="en-ID"/>
        </w:rPr>
        <mc:AlternateContent>
          <mc:Choice Requires="wps">
            <w:drawing>
              <wp:inline distT="0" distB="0" distL="0" distR="0" wp14:anchorId="2EBF1A2D" wp14:editId="745BF1C2">
                <wp:extent cx="5731510" cy="497023"/>
                <wp:effectExtent l="0" t="0" r="2159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497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4E3" w:rsidRDefault="00D454E3" w:rsidP="00D45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39ECA"/>
                                <w:sz w:val="20"/>
                                <w:szCs w:val="20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, 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2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39ECA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1AA6C"/>
                                <w:sz w:val="20"/>
                                <w:szCs w:val="20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39ECA"/>
                                <w:sz w:val="20"/>
                                <w:szCs w:val="20"/>
                              </w:rPr>
                              <w:t>LEFT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39ECA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1AA6C"/>
                                <w:sz w:val="20"/>
                                <w:szCs w:val="20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2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454E3" w:rsidRDefault="00D454E3" w:rsidP="00D454E3"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39ECA"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2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ECC6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BF1A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">
                <v:textbox style="mso-fit-shape-to-text:t">
                  <w:txbxContent>
                    <w:p w:rsidR="00D454E3" w:rsidRDefault="00D454E3" w:rsidP="00D45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39ECA"/>
                          <w:sz w:val="20"/>
                          <w:szCs w:val="20"/>
                        </w:rPr>
                        <w:t>selec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1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1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, 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2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39ECA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1AA6C"/>
                          <w:sz w:val="20"/>
                          <w:szCs w:val="20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1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39ECA"/>
                          <w:sz w:val="20"/>
                          <w:szCs w:val="20"/>
                        </w:rPr>
                        <w:t>LEFT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39ECA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1AA6C"/>
                          <w:sz w:val="20"/>
                          <w:szCs w:val="20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2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454E3" w:rsidRDefault="00D454E3" w:rsidP="00D454E3"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39ECA"/>
                          <w:sz w:val="20"/>
                          <w:szCs w:val="20"/>
                        </w:rPr>
                        <w:t>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1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2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ECC64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54E3" w:rsidRDefault="00D454E3">
      <w:pPr>
        <w:rPr>
          <w:sz w:val="28"/>
        </w:rPr>
      </w:pPr>
      <w:r>
        <w:rPr>
          <w:noProof/>
          <w:lang w:eastAsia="en-ID"/>
        </w:rPr>
        <w:drawing>
          <wp:inline distT="0" distB="0" distL="0" distR="0" wp14:anchorId="28F7EE59" wp14:editId="352CEDDA">
            <wp:extent cx="5731510" cy="2604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87" w:rsidRDefault="00617687" w:rsidP="009E7F2C">
      <w:pPr>
        <w:pStyle w:val="ListParagraph"/>
        <w:numPr>
          <w:ilvl w:val="0"/>
          <w:numId w:val="3"/>
        </w:numPr>
        <w:rPr>
          <w:b/>
          <w:sz w:val="28"/>
        </w:rPr>
      </w:pPr>
      <w:r w:rsidRPr="009E7F2C">
        <w:rPr>
          <w:sz w:val="28"/>
        </w:rPr>
        <w:br w:type="page"/>
      </w:r>
      <w:r w:rsidR="00FD6EF0" w:rsidRPr="009E7F2C">
        <w:rPr>
          <w:b/>
          <w:sz w:val="28"/>
        </w:rPr>
        <w:lastRenderedPageBreak/>
        <w:t>Refactor the code</w:t>
      </w:r>
    </w:p>
    <w:p w:rsidR="00BE6C87" w:rsidRPr="00BE6C87" w:rsidRDefault="00BE6C87" w:rsidP="003F1AA4">
      <w:pPr>
        <w:rPr>
          <w:b/>
          <w:sz w:val="28"/>
        </w:rPr>
      </w:pPr>
      <w:proofErr w:type="gramStart"/>
      <w:r>
        <w:rPr>
          <w:b/>
          <w:sz w:val="28"/>
        </w:rPr>
        <w:t>Answer :</w:t>
      </w:r>
      <w:proofErr w:type="gramEnd"/>
    </w:p>
    <w:p w:rsidR="00E22553" w:rsidRPr="00FD6EF0" w:rsidRDefault="00E22553">
      <w:pPr>
        <w:rPr>
          <w:sz w:val="44"/>
        </w:rPr>
      </w:pPr>
      <w:r w:rsidRPr="006050FD">
        <w:rPr>
          <w:noProof/>
          <w:sz w:val="28"/>
          <w:lang w:eastAsia="en-ID"/>
        </w:rPr>
        <mc:AlternateContent>
          <mc:Choice Requires="wps">
            <w:drawing>
              <wp:inline distT="0" distB="0" distL="0" distR="0" wp14:anchorId="7D7AAE80" wp14:editId="66855E55">
                <wp:extent cx="5731510" cy="511175"/>
                <wp:effectExtent l="0" t="0" r="21590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1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findFirstStringInBracket</w:t>
                            </w:r>
                            <w:proofErr w:type="spell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tr</w:t>
                            </w:r>
                            <w:proofErr w:type="spell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os1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trings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Index</w:t>
                            </w:r>
                            <w:proofErr w:type="spell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tr</w:t>
                            </w:r>
                            <w:proofErr w:type="spell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)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if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os1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&lt;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en-ID"/>
                              </w:rPr>
                              <w:t>0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"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os1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++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os2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trings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Index</w:t>
                            </w:r>
                            <w:proofErr w:type="spell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tr</w:t>
                            </w:r>
                            <w:proofErr w:type="spell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os1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:],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)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if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os2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&lt;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en-ID"/>
                              </w:rPr>
                              <w:t>0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"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tr</w:t>
                            </w:r>
                            <w:proofErr w:type="spell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os1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: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os1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os2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AE80" id="_x0000_s1027" type="#_x0000_t202" style="width:451.3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" filled="f">
                <v:textbox style="mso-fit-shape-to-text:t">
                  <w:txbxContent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spellStart"/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spellEnd"/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E22553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findFirstStringInBracket</w:t>
                      </w:r>
                      <w:proofErr w:type="spellEnd"/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tr</w:t>
                      </w:r>
                      <w:proofErr w:type="spellEnd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os1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trings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Index</w:t>
                      </w:r>
                      <w:proofErr w:type="spellEnd"/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tr</w:t>
                      </w:r>
                      <w:proofErr w:type="spellEnd"/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)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if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os1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&lt;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en-ID"/>
                        </w:rPr>
                        <w:t>0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"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os1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++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os2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trings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Index</w:t>
                      </w:r>
                      <w:proofErr w:type="spellEnd"/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tr</w:t>
                      </w:r>
                      <w:proofErr w:type="spellEnd"/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os1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:],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)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if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os2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&lt;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en-ID"/>
                        </w:rPr>
                        <w:t>0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"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tr</w:t>
                      </w:r>
                      <w:proofErr w:type="spellEnd"/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os1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: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os1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os2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54E3" w:rsidRDefault="00DB030A">
      <w:r>
        <w:rPr>
          <w:noProof/>
          <w:lang w:eastAsia="en-ID"/>
        </w:rPr>
        <w:drawing>
          <wp:inline distT="0" distB="0" distL="0" distR="0" wp14:anchorId="41425E67" wp14:editId="20D7CF60">
            <wp:extent cx="5731510" cy="37826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0A" w:rsidRDefault="00420F0A">
      <w:r>
        <w:br w:type="page"/>
      </w:r>
    </w:p>
    <w:p w:rsidR="003F1AA4" w:rsidRPr="003F1AA4" w:rsidRDefault="002A2E67" w:rsidP="003F1AA4">
      <w:pPr>
        <w:pStyle w:val="ListParagraph"/>
        <w:numPr>
          <w:ilvl w:val="0"/>
          <w:numId w:val="3"/>
        </w:numPr>
        <w:rPr>
          <w:b/>
          <w:sz w:val="28"/>
        </w:rPr>
      </w:pPr>
      <w:r w:rsidRPr="003F1AA4">
        <w:rPr>
          <w:b/>
          <w:sz w:val="28"/>
        </w:rPr>
        <w:lastRenderedPageBreak/>
        <w:t>Logic Test</w:t>
      </w:r>
    </w:p>
    <w:p w:rsidR="003F1AA4" w:rsidRPr="003F1AA4" w:rsidRDefault="003F1AA4" w:rsidP="003F1AA4">
      <w:pPr>
        <w:ind w:left="360"/>
        <w:rPr>
          <w:b/>
          <w:sz w:val="28"/>
        </w:rPr>
      </w:pPr>
      <w:proofErr w:type="gramStart"/>
      <w:r>
        <w:rPr>
          <w:b/>
          <w:sz w:val="28"/>
        </w:rPr>
        <w:t>Answer :</w:t>
      </w:r>
      <w:proofErr w:type="gramEnd"/>
    </w:p>
    <w:p w:rsidR="00693059" w:rsidRDefault="00693059">
      <w:r>
        <w:rPr>
          <w:noProof/>
          <w:lang w:eastAsia="en-ID"/>
        </w:rPr>
        <mc:AlternateContent>
          <mc:Choice Requires="wps">
            <w:drawing>
              <wp:inline distT="0" distB="0" distL="0" distR="0" wp14:anchorId="0D07B555" wp14:editId="7BC44608">
                <wp:extent cx="5731510" cy="8647889"/>
                <wp:effectExtent l="0" t="0" r="21590" b="2032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647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package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eastAsia="en-ID"/>
                              </w:rPr>
                              <w:t>main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import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eastAsia="en-ID"/>
                              </w:rPr>
                              <w:t>fmt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eastAsia="en-ID"/>
                              </w:rPr>
                              <w:t>sort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type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eastAsia="en-ID"/>
                              </w:rPr>
                              <w:t>RuneSlice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rune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uneSlice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n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uneSlice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ss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j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bool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&lt;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j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 RuneSlice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Swa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j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j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j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type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eastAsia="en-ID"/>
                              </w:rPr>
                              <w:t>Resul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][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 Resul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n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 Resul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ss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j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bool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&gt;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j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 Resul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Swa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j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j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j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mai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input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"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kita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atik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tika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aku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kia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maka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kua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temp_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npu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make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ma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[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64B5D"/>
                                <w:sz w:val="21"/>
                                <w:szCs w:val="21"/>
                                <w:lang w:eastAsia="en-ID"/>
                              </w:rPr>
                              <w:t>//Grouping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for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_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x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ange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input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StringToRuneSlice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x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temp_inpu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append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temp_inpu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x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es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][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64B5D"/>
                                <w:sz w:val="21"/>
                                <w:szCs w:val="21"/>
                                <w:lang w:eastAsia="en-ID"/>
                              </w:rPr>
                              <w:t>//Slice rune to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64B5D"/>
                                <w:sz w:val="21"/>
                                <w:szCs w:val="21"/>
                                <w:lang w:eastAsia="en-ID"/>
                              </w:rPr>
                              <w:t>SliceString</w:t>
                            </w:r>
                            <w:proofErr w:type="spellEnd"/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for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_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x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ange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temp_inpu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es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append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es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x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64B5D"/>
                                <w:sz w:val="21"/>
                                <w:szCs w:val="21"/>
                                <w:lang w:eastAsia="en-ID"/>
                              </w:rPr>
                              <w:t>//Sort by Count of array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or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Sor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Resul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es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fm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es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StringToRuneSlice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nput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r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rune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for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_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x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ange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input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r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append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x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or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Sor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RuneSlice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693059" w:rsidRDefault="00693059" w:rsidP="00693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7B555" id="_x0000_s1028" type="#_x0000_t202" style="width:451.3pt;height:6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">
                <v:textbox>
                  <w:txbxContent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package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eastAsia="en-ID"/>
                        </w:rPr>
                        <w:t>main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import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eastAsia="en-ID"/>
                        </w:rPr>
                        <w:t>fmt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eastAsia="en-ID"/>
                        </w:rPr>
                        <w:t>sort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type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eastAsia="en-ID"/>
                        </w:rPr>
                        <w:t>RuneSlice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rune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uneSlice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in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n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uneSlice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ss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j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in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bool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&lt;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j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 RuneSlice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Swa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j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in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j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j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type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eastAsia="en-ID"/>
                        </w:rPr>
                        <w:t>Resul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][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 Resul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in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n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 Resul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ss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j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in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bool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&gt;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j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 Resul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Swa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j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in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j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j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mai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input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"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kita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atik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tika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aku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kia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maka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kua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temp_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npu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make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ma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[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464B5D"/>
                          <w:sz w:val="21"/>
                          <w:szCs w:val="21"/>
                          <w:lang w:eastAsia="en-ID"/>
                        </w:rPr>
                        <w:t>//Grouping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for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_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x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ange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input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StringToRuneSlice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x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temp_inpu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append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temp_inpu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x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es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][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464B5D"/>
                          <w:sz w:val="21"/>
                          <w:szCs w:val="21"/>
                          <w:lang w:eastAsia="en-ID"/>
                        </w:rPr>
                        <w:t>//Slice rune to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464B5D"/>
                          <w:sz w:val="21"/>
                          <w:szCs w:val="21"/>
                          <w:lang w:eastAsia="en-ID"/>
                        </w:rPr>
                        <w:t>SliceString</w:t>
                      </w:r>
                      <w:proofErr w:type="spellEnd"/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for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_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x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ange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temp_inpu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es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append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es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x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464B5D"/>
                          <w:sz w:val="21"/>
                          <w:szCs w:val="21"/>
                          <w:lang w:eastAsia="en-ID"/>
                        </w:rPr>
                        <w:t>//Sort by Count of array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or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Sor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Resul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es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fm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es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StringToRuneSlice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nput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var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r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rune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for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_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x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ange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input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r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append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x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or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Sor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RuneSlice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693059" w:rsidRDefault="00693059" w:rsidP="00693059"/>
                  </w:txbxContent>
                </v:textbox>
                <w10:anchorlock/>
              </v:shape>
            </w:pict>
          </mc:Fallback>
        </mc:AlternateContent>
      </w:r>
    </w:p>
    <w:p w:rsidR="00544111" w:rsidRDefault="00544111">
      <w:r>
        <w:rPr>
          <w:noProof/>
          <w:lang w:eastAsia="en-ID"/>
        </w:rPr>
        <w:lastRenderedPageBreak/>
        <w:drawing>
          <wp:inline distT="0" distB="0" distL="0" distR="0" wp14:anchorId="0FB525B0" wp14:editId="2FBEC21D">
            <wp:extent cx="5731510" cy="34683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111" w:rsidSect="00867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7290D"/>
    <w:multiLevelType w:val="hybridMultilevel"/>
    <w:tmpl w:val="D9FC11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84A0A"/>
    <w:multiLevelType w:val="hybridMultilevel"/>
    <w:tmpl w:val="583E9CEE"/>
    <w:lvl w:ilvl="0" w:tplc="D74AC176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13405C"/>
    <w:multiLevelType w:val="hybridMultilevel"/>
    <w:tmpl w:val="92487D86"/>
    <w:lvl w:ilvl="0" w:tplc="866A1E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B4"/>
    <w:rsid w:val="001966C9"/>
    <w:rsid w:val="001F64B4"/>
    <w:rsid w:val="00250DC0"/>
    <w:rsid w:val="002A2E67"/>
    <w:rsid w:val="002C5E38"/>
    <w:rsid w:val="003F1AA4"/>
    <w:rsid w:val="00420F0A"/>
    <w:rsid w:val="00544111"/>
    <w:rsid w:val="00547B36"/>
    <w:rsid w:val="0059602D"/>
    <w:rsid w:val="005E2EAA"/>
    <w:rsid w:val="006050FD"/>
    <w:rsid w:val="00617687"/>
    <w:rsid w:val="00640570"/>
    <w:rsid w:val="00693059"/>
    <w:rsid w:val="006C356D"/>
    <w:rsid w:val="007A2CCB"/>
    <w:rsid w:val="00867013"/>
    <w:rsid w:val="0090649E"/>
    <w:rsid w:val="009C26FA"/>
    <w:rsid w:val="009E7F2C"/>
    <w:rsid w:val="00A93248"/>
    <w:rsid w:val="00B80289"/>
    <w:rsid w:val="00BD6059"/>
    <w:rsid w:val="00BE6C87"/>
    <w:rsid w:val="00C23125"/>
    <w:rsid w:val="00D00E73"/>
    <w:rsid w:val="00D454E3"/>
    <w:rsid w:val="00DB030A"/>
    <w:rsid w:val="00DF6AF0"/>
    <w:rsid w:val="00E22553"/>
    <w:rsid w:val="00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8B1D1-69C7-449F-8691-09A3DB0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FC7C-5CF2-4949-8B3B-A55D5DD7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2</cp:revision>
  <dcterms:created xsi:type="dcterms:W3CDTF">2021-08-13T10:46:00Z</dcterms:created>
  <dcterms:modified xsi:type="dcterms:W3CDTF">2021-08-15T01:53:00Z</dcterms:modified>
</cp:coreProperties>
</file>